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C3C0" w14:textId="77777777" w:rsidR="003A1C22" w:rsidRPr="00D37E93" w:rsidRDefault="00936698" w:rsidP="00D37E93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D37E93">
        <w:rPr>
          <w:rFonts w:ascii="Times New Roman" w:hAnsi="Times New Roman" w:cs="Times New Roman"/>
          <w:color w:val="auto"/>
        </w:rPr>
        <w:t>Załącznik nr 1 do Zapytania ofertowego</w:t>
      </w:r>
    </w:p>
    <w:p w14:paraId="2CBC6701" w14:textId="61D951C2" w:rsidR="003A1C22" w:rsidRPr="00D37E93" w:rsidRDefault="007D1CA1" w:rsidP="00D37E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37E93">
        <w:rPr>
          <w:rFonts w:ascii="Times New Roman" w:hAnsi="Times New Roman" w:cs="Times New Roman"/>
          <w:b/>
          <w:bCs/>
        </w:rPr>
        <w:t>Znak sprawy: ZP.261.5.2023</w:t>
      </w:r>
    </w:p>
    <w:p w14:paraId="4E798473" w14:textId="77777777" w:rsidR="00D37E93" w:rsidRDefault="00D37E93" w:rsidP="00D37E93">
      <w:pPr>
        <w:pStyle w:val="Standard"/>
        <w:widowControl/>
        <w:jc w:val="right"/>
        <w:rPr>
          <w:rFonts w:ascii="Times New Roman" w:eastAsia="Symbol" w:hAnsi="Times New Roman" w:cs="Times New Roman"/>
        </w:rPr>
      </w:pPr>
    </w:p>
    <w:p w14:paraId="6DCE1B2C" w14:textId="38DE97FD" w:rsidR="003A1C22" w:rsidRPr="00D37E93" w:rsidRDefault="00936698" w:rsidP="00D37E93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……………………………….</w:t>
      </w:r>
    </w:p>
    <w:p w14:paraId="16F55A60" w14:textId="77777777" w:rsidR="003A1C22" w:rsidRPr="00D37E93" w:rsidRDefault="00936698" w:rsidP="00D37E93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miejscowość, data</w:t>
      </w:r>
    </w:p>
    <w:p w14:paraId="5D98E439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</w:rPr>
      </w:pPr>
    </w:p>
    <w:p w14:paraId="4D784642" w14:textId="77777777" w:rsidR="003A1C22" w:rsidRPr="00D37E93" w:rsidRDefault="00936698" w:rsidP="00D37E93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D37E93">
        <w:rPr>
          <w:rFonts w:ascii="Times New Roman" w:eastAsia="Symbol" w:hAnsi="Times New Roman" w:cs="Times New Roman"/>
          <w:b/>
          <w:bCs/>
        </w:rPr>
        <w:t>FORMULARZ OFERTOWY</w:t>
      </w:r>
    </w:p>
    <w:p w14:paraId="5C8C208B" w14:textId="494C76DC" w:rsidR="00E26D65" w:rsidRPr="00D37E93" w:rsidRDefault="00E26D65" w:rsidP="00D37E93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D37E93">
        <w:rPr>
          <w:rFonts w:ascii="Times New Roman" w:eastAsia="Symbol" w:hAnsi="Times New Roman" w:cs="Times New Roman"/>
          <w:b/>
          <w:bCs/>
        </w:rPr>
        <w:t>Dostawa środków przemysłowych i higienicznych w ramach projektu „Pokonać bariery”</w:t>
      </w:r>
    </w:p>
    <w:p w14:paraId="5185C2D0" w14:textId="77777777" w:rsidR="00E26D65" w:rsidRPr="00D37E93" w:rsidRDefault="00E26D65" w:rsidP="00D37E93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</w:rPr>
      </w:pPr>
    </w:p>
    <w:p w14:paraId="4CA50B71" w14:textId="1578ACB1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  <w:r w:rsidRPr="00D37E93">
        <w:rPr>
          <w:rFonts w:ascii="Times New Roman" w:eastAsia="Symbol" w:hAnsi="Times New Roman" w:cs="Times New Roman"/>
          <w:b/>
          <w:bCs/>
          <w:u w:val="single"/>
        </w:rPr>
        <w:t>Dane dotyczące Wykonawcy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D37E93" w14:paraId="0BB7235E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185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F27F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A42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287781B1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</w:tr>
      <w:tr w:rsidR="00AA00E6" w:rsidRPr="00D37E93" w14:paraId="2FF41785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8C3E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D7C0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C78D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18E54E28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</w:tr>
      <w:tr w:rsidR="00AA00E6" w:rsidRPr="00D37E93" w14:paraId="7634F07D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0BA1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EFCF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CD9D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0315CBB7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</w:tr>
      <w:tr w:rsidR="00AA00E6" w:rsidRPr="00D37E93" w14:paraId="04D9F06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D06A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5DBC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A600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740F2A62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</w:tr>
      <w:tr w:rsidR="00AA00E6" w:rsidRPr="00D37E93" w14:paraId="3121217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9FF7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A1B1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F0C5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395C9DDE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</w:tr>
      <w:tr w:rsidR="00AA00E6" w:rsidRPr="00D37E93" w14:paraId="260E6737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C26D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BFC4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98D3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6725893A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</w:tc>
      </w:tr>
      <w:tr w:rsidR="006F74D6" w:rsidRPr="00D37E93" w14:paraId="08E7337D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6719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F3CF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4237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</w:p>
          <w:p w14:paraId="4B2FEEC1" w14:textId="77777777" w:rsidR="003A1C22" w:rsidRPr="00D37E93" w:rsidRDefault="003A1C22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bookmarkStart w:id="0" w:name="_Hlk72930242"/>
            <w:bookmarkEnd w:id="0"/>
          </w:p>
        </w:tc>
      </w:tr>
    </w:tbl>
    <w:p w14:paraId="28AEFFEE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5C9D05CE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  <w:r w:rsidRPr="00D37E93">
        <w:rPr>
          <w:rFonts w:ascii="Times New Roman" w:eastAsia="Symbol" w:hAnsi="Times New Roman" w:cs="Times New Roman"/>
          <w:b/>
          <w:bCs/>
          <w:u w:val="single"/>
        </w:rPr>
        <w:t>Dane dotyczące Zamawiającego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D37E93" w14:paraId="2CB9519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A075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5C34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1D78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MIEJSKO-GMINNY OŚRODEK POMOCY SPOŁECZNEJ W SIANOWIE</w:t>
            </w:r>
          </w:p>
        </w:tc>
      </w:tr>
      <w:tr w:rsidR="00AA00E6" w:rsidRPr="00D37E93" w14:paraId="38993439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101C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9B9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3918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76-004 SIANÓW UL. SŁOWACKIEGO 3A</w:t>
            </w:r>
          </w:p>
        </w:tc>
      </w:tr>
      <w:tr w:rsidR="00AA00E6" w:rsidRPr="00D37E93" w14:paraId="75D650E0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34C3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16AC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ABAA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(094) 3185512</w:t>
            </w:r>
          </w:p>
        </w:tc>
      </w:tr>
      <w:tr w:rsidR="00AA00E6" w:rsidRPr="00D37E93" w14:paraId="6D68D88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A374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5934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0559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mgops@sianow.pl</w:t>
            </w:r>
          </w:p>
        </w:tc>
      </w:tr>
      <w:tr w:rsidR="00AA00E6" w:rsidRPr="00D37E93" w14:paraId="5BDAB0C9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CCC0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CF39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7FA6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003801083</w:t>
            </w:r>
          </w:p>
        </w:tc>
      </w:tr>
      <w:tr w:rsidR="00AA00E6" w:rsidRPr="00D37E93" w14:paraId="082D9255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F2AC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A0A7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FD5B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499-00-05-612</w:t>
            </w:r>
          </w:p>
        </w:tc>
      </w:tr>
      <w:tr w:rsidR="006F74D6" w:rsidRPr="00D37E93" w14:paraId="236D2E75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8D89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A5A0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B155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 xml:space="preserve">Robert </w:t>
            </w:r>
            <w:proofErr w:type="spellStart"/>
            <w:r w:rsidRPr="00D37E93">
              <w:rPr>
                <w:rFonts w:ascii="Times New Roman" w:eastAsia="Symbol" w:hAnsi="Times New Roman" w:cs="Times New Roman"/>
              </w:rPr>
              <w:t>Suszczak</w:t>
            </w:r>
            <w:proofErr w:type="spellEnd"/>
            <w:r w:rsidRPr="00D37E93">
              <w:rPr>
                <w:rFonts w:ascii="Times New Roman" w:eastAsia="Symbol" w:hAnsi="Times New Roman" w:cs="Times New Roman"/>
              </w:rPr>
              <w:t xml:space="preserve"> – kierownik Działu Aktywizacji i Integracji Społecznej, e-mail: projekty@mgops.sianow.pl, tel. (094) 30 670 36,</w:t>
            </w:r>
          </w:p>
          <w:p w14:paraId="2BB6EB4A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 xml:space="preserve">Aleksandra Maziarz – </w:t>
            </w:r>
            <w:r w:rsidR="00A3546B" w:rsidRPr="00D37E93">
              <w:rPr>
                <w:rFonts w:ascii="Times New Roman" w:eastAsia="Symbol" w:hAnsi="Times New Roman" w:cs="Times New Roman"/>
              </w:rPr>
              <w:t>inspektor</w:t>
            </w:r>
            <w:r w:rsidRPr="00D37E93">
              <w:rPr>
                <w:rFonts w:ascii="Times New Roman" w:eastAsia="Symbol" w:hAnsi="Times New Roman" w:cs="Times New Roman"/>
              </w:rPr>
              <w:t>, stanowisko ds. administracyjnych, e-mail: projekty@mgops.sianow.pl, tel. (094) 30 670 34.</w:t>
            </w:r>
          </w:p>
        </w:tc>
      </w:tr>
    </w:tbl>
    <w:p w14:paraId="2E9BF74D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306B12AD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Nawiązując do ogłoszenia oferujemy wykonanie przedmiotu zamówienia za cenę brutto:</w:t>
      </w:r>
    </w:p>
    <w:tbl>
      <w:tblPr>
        <w:tblW w:w="960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694"/>
      </w:tblGrid>
      <w:tr w:rsidR="00AA00E6" w:rsidRPr="00D37E93" w14:paraId="5165DCB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3830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</w:rPr>
            </w:pPr>
            <w:r w:rsidRPr="00D37E93">
              <w:rPr>
                <w:rFonts w:ascii="Times New Roman" w:eastAsia="Symbol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4BE6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</w:rPr>
            </w:pPr>
            <w:r w:rsidRPr="00D37E93">
              <w:rPr>
                <w:rFonts w:ascii="Times New Roman" w:eastAsia="Symbol" w:hAnsi="Times New Roman" w:cs="Times New Roman"/>
                <w:b/>
              </w:rPr>
              <w:t>Nazwa towaru/u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94D1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  <w:b/>
              </w:rPr>
            </w:pPr>
            <w:r w:rsidRPr="00D37E93">
              <w:rPr>
                <w:rFonts w:ascii="Times New Roman" w:eastAsia="Symbol" w:hAnsi="Times New Roman" w:cs="Times New Roman"/>
                <w:b/>
              </w:rPr>
              <w:t>Cena ofertowa brutto</w:t>
            </w:r>
          </w:p>
        </w:tc>
      </w:tr>
      <w:tr w:rsidR="00AA00E6" w:rsidRPr="00D37E93" w14:paraId="7A907B3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4B9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2A19" w14:textId="68A2114E" w:rsidR="00E26D65" w:rsidRPr="00D37E93" w:rsidRDefault="00E26D65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Dostawa środków przemysłowych i higienicznych w ramach projektu „Pokonać bariery”</w:t>
            </w:r>
          </w:p>
          <w:p w14:paraId="195076EE" w14:textId="138F8E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(do formularza należy dołączyć uzupełnione zestawienie 1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F39FD" w14:textId="77777777" w:rsidR="003A1C22" w:rsidRPr="00D37E93" w:rsidRDefault="00936698" w:rsidP="00D37E93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……………………zł</w:t>
            </w:r>
          </w:p>
        </w:tc>
      </w:tr>
    </w:tbl>
    <w:p w14:paraId="13D40B28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693"/>
      </w:tblGrid>
      <w:tr w:rsidR="0005162E" w:rsidRPr="00D37E93" w14:paraId="11DE5085" w14:textId="77777777" w:rsidTr="009F654C">
        <w:tc>
          <w:tcPr>
            <w:tcW w:w="567" w:type="dxa"/>
          </w:tcPr>
          <w:p w14:paraId="48BCC217" w14:textId="77777777" w:rsidR="0005162E" w:rsidRPr="00D37E93" w:rsidRDefault="0005162E" w:rsidP="00D37E93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Lp.</w:t>
            </w:r>
          </w:p>
        </w:tc>
        <w:tc>
          <w:tcPr>
            <w:tcW w:w="9072" w:type="dxa"/>
            <w:gridSpan w:val="2"/>
          </w:tcPr>
          <w:p w14:paraId="0C6ECDEA" w14:textId="6FFE0497" w:rsidR="0005162E" w:rsidRPr="00D37E93" w:rsidRDefault="0005162E" w:rsidP="00D37E93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b/>
                <w:bCs/>
              </w:rPr>
            </w:pPr>
            <w:r w:rsidRPr="00D37E93">
              <w:rPr>
                <w:rFonts w:ascii="Times New Roman" w:eastAsia="Symbol" w:hAnsi="Times New Roman" w:cs="Times New Roman"/>
                <w:b/>
                <w:bCs/>
              </w:rPr>
              <w:t>Oświadczenie i przynależności do Podmiotów Ekonomii Społecznej</w:t>
            </w:r>
          </w:p>
        </w:tc>
      </w:tr>
      <w:tr w:rsidR="0005162E" w:rsidRPr="00D37E93" w14:paraId="3900530A" w14:textId="77777777" w:rsidTr="009F654C">
        <w:tc>
          <w:tcPr>
            <w:tcW w:w="567" w:type="dxa"/>
          </w:tcPr>
          <w:p w14:paraId="18C3AEDF" w14:textId="77777777" w:rsidR="0005162E" w:rsidRPr="00D37E93" w:rsidRDefault="0005162E" w:rsidP="00D37E93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6379" w:type="dxa"/>
          </w:tcPr>
          <w:p w14:paraId="26186F77" w14:textId="77777777" w:rsidR="0005162E" w:rsidRPr="00D37E93" w:rsidRDefault="0005162E" w:rsidP="00D37E93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</w:rPr>
            </w:pPr>
            <w:r w:rsidRPr="00D37E93">
              <w:rPr>
                <w:rFonts w:ascii="Times New Roman" w:eastAsia="Symbol" w:hAnsi="Times New Roman" w:cs="Times New Roman"/>
              </w:rPr>
              <w:t>Oświadczam, że należę do Podmiotów Ekonomii Społecznej</w:t>
            </w:r>
          </w:p>
        </w:tc>
        <w:tc>
          <w:tcPr>
            <w:tcW w:w="2693" w:type="dxa"/>
          </w:tcPr>
          <w:p w14:paraId="1278E287" w14:textId="77777777" w:rsidR="0005162E" w:rsidRPr="00D37E93" w:rsidRDefault="0005162E" w:rsidP="00D37E93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b/>
              </w:rPr>
            </w:pPr>
            <w:r w:rsidRPr="00D37E93">
              <w:rPr>
                <w:rFonts w:ascii="Times New Roman" w:eastAsia="Symbol" w:hAnsi="Times New Roman" w:cs="Times New Roman"/>
                <w:b/>
              </w:rPr>
              <w:t>TAK / NIE (niepotrzebne skreślić).</w:t>
            </w:r>
          </w:p>
          <w:p w14:paraId="429714A8" w14:textId="77777777" w:rsidR="0005162E" w:rsidRPr="00D37E93" w:rsidRDefault="0005162E" w:rsidP="00D37E93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</w:rPr>
            </w:pPr>
          </w:p>
        </w:tc>
      </w:tr>
    </w:tbl>
    <w:p w14:paraId="5C7E7096" w14:textId="77777777" w:rsidR="0005162E" w:rsidRPr="00D37E93" w:rsidRDefault="0005162E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79B20F0B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3EF8100F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 xml:space="preserve">Zobowiązuje/my się wykonać </w:t>
      </w:r>
      <w:r w:rsidR="0005162E" w:rsidRPr="00D37E93">
        <w:rPr>
          <w:rFonts w:ascii="Times New Roman" w:eastAsia="Symbol" w:hAnsi="Times New Roman" w:cs="Times New Roman"/>
        </w:rPr>
        <w:t xml:space="preserve">przedmiot </w:t>
      </w:r>
      <w:r w:rsidRPr="00D37E93">
        <w:rPr>
          <w:rFonts w:ascii="Times New Roman" w:eastAsia="Symbol" w:hAnsi="Times New Roman" w:cs="Times New Roman"/>
        </w:rPr>
        <w:t>zamówienia zgodnie z zapisami zapytania ofertowego.</w:t>
      </w:r>
    </w:p>
    <w:p w14:paraId="4D8CDB0D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2FBC6621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Zobowiązuje/my się wykonać całość przedmiotu zamówienia z należytą starannością.</w:t>
      </w:r>
    </w:p>
    <w:p w14:paraId="69A6C2BF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3D8A1385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Oświadczam/my, że:</w:t>
      </w:r>
    </w:p>
    <w:p w14:paraId="751BB200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1.</w:t>
      </w:r>
      <w:r w:rsidRPr="00D37E93">
        <w:rPr>
          <w:rFonts w:ascii="Times New Roman" w:eastAsia="Symbol" w:hAnsi="Times New Roman" w:cs="Times New Roman"/>
        </w:rPr>
        <w:tab/>
        <w:t xml:space="preserve">w cenie oferty zostały uwzględnione wszystkie koszty związane  z wykonaniem przedmiotu zamówienia oraz udzielone rabaty. </w:t>
      </w:r>
    </w:p>
    <w:p w14:paraId="42889E4A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2.</w:t>
      </w:r>
      <w:r w:rsidRPr="00D37E93">
        <w:rPr>
          <w:rFonts w:ascii="Times New Roman" w:eastAsia="Symbol" w:hAnsi="Times New Roman" w:cs="Times New Roman"/>
        </w:rPr>
        <w:tab/>
        <w:t>akceptujemy w całości wszystkie warunki zawarte w zapytaniu ofertowym;</w:t>
      </w:r>
    </w:p>
    <w:p w14:paraId="0E2D5321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3.</w:t>
      </w:r>
      <w:r w:rsidRPr="00D37E93">
        <w:rPr>
          <w:rFonts w:ascii="Times New Roman" w:eastAsia="Symbol" w:hAnsi="Times New Roman" w:cs="Times New Roman"/>
        </w:rPr>
        <w:tab/>
        <w:t xml:space="preserve">złożona przez nas oferta spełnia wszystkie wymogi zawarte </w:t>
      </w:r>
      <w:r w:rsidR="0005162E" w:rsidRPr="00D37E93">
        <w:rPr>
          <w:rFonts w:ascii="Times New Roman" w:eastAsia="Symbol" w:hAnsi="Times New Roman" w:cs="Times New Roman"/>
        </w:rPr>
        <w:t>w zapytaniu ofertowym</w:t>
      </w:r>
      <w:r w:rsidRPr="00D37E93">
        <w:rPr>
          <w:rFonts w:ascii="Times New Roman" w:eastAsia="Symbol" w:hAnsi="Times New Roman" w:cs="Times New Roman"/>
        </w:rPr>
        <w:t>;</w:t>
      </w:r>
    </w:p>
    <w:p w14:paraId="7BDACF15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4.</w:t>
      </w:r>
      <w:r w:rsidRPr="00D37E93">
        <w:rPr>
          <w:rFonts w:ascii="Times New Roman" w:eastAsia="Symbol" w:hAnsi="Times New Roman" w:cs="Times New Roman"/>
        </w:rPr>
        <w:tab/>
        <w:t>uzyskaliśmy wszelkie informacje niezbędne do prawidłowego przygotowania i złożenia niniejszej oferty;</w:t>
      </w:r>
    </w:p>
    <w:p w14:paraId="14475E61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5.</w:t>
      </w:r>
      <w:r w:rsidRPr="00D37E93">
        <w:rPr>
          <w:rFonts w:ascii="Times New Roman" w:eastAsia="Symbol" w:hAnsi="Times New Roman" w:cs="Times New Roman"/>
        </w:rPr>
        <w:tab/>
        <w:t>jesteśmy związani niniejszą ofertą przez okres 30 dni od dnia upływu terminu składania ofert;</w:t>
      </w:r>
    </w:p>
    <w:p w14:paraId="10FC6B8F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6.</w:t>
      </w:r>
      <w:r w:rsidRPr="00D37E93">
        <w:rPr>
          <w:rFonts w:ascii="Times New Roman" w:eastAsia="Symbol" w:hAnsi="Times New Roman" w:cs="Times New Roman"/>
        </w:rPr>
        <w:tab/>
        <w:t>posiadamy uprawnienia do wykonywania określonej działalności lub czynności, jeżeli ustawy nakładają obowiązek posiadania takich uprawnień;</w:t>
      </w:r>
    </w:p>
    <w:p w14:paraId="3EB708E4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7.</w:t>
      </w:r>
      <w:r w:rsidRPr="00D37E93">
        <w:rPr>
          <w:rFonts w:ascii="Times New Roman" w:eastAsia="Symbol" w:hAnsi="Times New Roman" w:cs="Times New Roman"/>
        </w:rPr>
        <w:tab/>
        <w:t>posiadamy niezbędną wiedzę i doświadczenie do prawidłowej realizacji zamówienia;</w:t>
      </w:r>
    </w:p>
    <w:p w14:paraId="0EDCF8A9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8.</w:t>
      </w:r>
      <w:r w:rsidRPr="00D37E93">
        <w:rPr>
          <w:rFonts w:ascii="Times New Roman" w:eastAsia="Symbol" w:hAnsi="Times New Roman" w:cs="Times New Roman"/>
        </w:rPr>
        <w:tab/>
        <w:t>dysponujemy odpowiednim potencjałem technicznym oraz osobami zdolnymi do wykonywania zamówienia.</w:t>
      </w:r>
    </w:p>
    <w:p w14:paraId="4E3C191A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9.</w:t>
      </w:r>
      <w:r w:rsidRPr="00D37E93">
        <w:rPr>
          <w:rFonts w:ascii="Times New Roman" w:eastAsia="Symbol" w:hAnsi="Times New Roman" w:cs="Times New Roman"/>
        </w:rPr>
        <w:tab/>
        <w:t>znajdujemy się w sytuacji ekonomicznej i finansowej zapewniającej wykonanie zamówienia.</w:t>
      </w:r>
    </w:p>
    <w:p w14:paraId="729BCCA4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10.</w:t>
      </w:r>
      <w:r w:rsidRPr="00D37E93">
        <w:rPr>
          <w:rFonts w:ascii="Times New Roman" w:hAnsi="Times New Roman" w:cs="Times New Roman"/>
        </w:rPr>
        <w:t xml:space="preserve"> </w:t>
      </w:r>
      <w:r w:rsidRPr="00D37E93">
        <w:rPr>
          <w:rFonts w:ascii="Times New Roman" w:hAnsi="Times New Roman" w:cs="Times New Roman"/>
        </w:rPr>
        <w:tab/>
      </w:r>
      <w:r w:rsidRPr="00D37E93">
        <w:rPr>
          <w:rFonts w:ascii="Times New Roman" w:eastAsia="Symbol" w:hAnsi="Times New Roman" w:cs="Times New Roman"/>
        </w:rPr>
        <w:t>akceptujemy warunki płatności.</w:t>
      </w:r>
    </w:p>
    <w:p w14:paraId="5E069362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11.</w:t>
      </w:r>
      <w:r w:rsidRPr="00D37E93">
        <w:rPr>
          <w:rFonts w:ascii="Times New Roman" w:eastAsia="Symbol" w:hAnsi="Times New Roman" w:cs="Times New Roman"/>
        </w:rPr>
        <w:tab/>
        <w:t>akceptujemy warunki oraz wzór umowy.</w:t>
      </w:r>
    </w:p>
    <w:p w14:paraId="3D50EE58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64D47458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45802DA8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61647021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652E839E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……………………., data …………………</w:t>
      </w:r>
      <w:r w:rsidRPr="00D37E93">
        <w:rPr>
          <w:rFonts w:ascii="Times New Roman" w:eastAsia="Symbol" w:hAnsi="Times New Roman" w:cs="Times New Roman"/>
        </w:rPr>
        <w:tab/>
      </w:r>
      <w:r w:rsidRPr="00D37E93">
        <w:rPr>
          <w:rFonts w:ascii="Times New Roman" w:eastAsia="Symbol" w:hAnsi="Times New Roman" w:cs="Times New Roman"/>
        </w:rPr>
        <w:tab/>
        <w:t xml:space="preserve">      ……..……………………………..…</w:t>
      </w:r>
    </w:p>
    <w:p w14:paraId="447C383D" w14:textId="77777777" w:rsidR="003A1C22" w:rsidRPr="00D37E93" w:rsidRDefault="00936698" w:rsidP="00D37E93">
      <w:pPr>
        <w:pStyle w:val="Standard"/>
        <w:widowControl/>
        <w:ind w:left="5040"/>
        <w:jc w:val="both"/>
        <w:rPr>
          <w:rFonts w:ascii="Times New Roman" w:hAnsi="Times New Roman" w:cs="Times New Roman"/>
          <w:b/>
          <w:bCs/>
        </w:rPr>
      </w:pPr>
      <w:r w:rsidRPr="00D37E93">
        <w:rPr>
          <w:rFonts w:ascii="Times New Roman" w:eastAsia="Symbol" w:hAnsi="Times New Roman" w:cs="Times New Roman"/>
          <w:sz w:val="22"/>
          <w:szCs w:val="22"/>
        </w:rPr>
        <w:t>podpis osoby uprawnionej do składania</w:t>
      </w:r>
      <w:r w:rsidRPr="00D37E93">
        <w:rPr>
          <w:rFonts w:ascii="Times New Roman" w:eastAsia="Symbol" w:hAnsi="Times New Roman" w:cs="Times New Roman"/>
          <w:sz w:val="22"/>
          <w:szCs w:val="22"/>
        </w:rPr>
        <w:br/>
        <w:t>oświadczeń woli w imieniu wykonawcy</w:t>
      </w:r>
      <w:r w:rsidRPr="00D37E93">
        <w:rPr>
          <w:rFonts w:ascii="Times New Roman" w:eastAsia="Symbol" w:hAnsi="Times New Roman" w:cs="Times New Roman"/>
        </w:rPr>
        <w:tab/>
      </w:r>
    </w:p>
    <w:p w14:paraId="6C864EF4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778FDBD3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64F13126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13F7769E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178E4FE3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499B6BB1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6A7F2FED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2C5E9401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4360BC56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7125FE24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59938F2E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0CE8CB54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59CD1368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2B6E57F8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4331A11B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61FE64BE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</w:p>
    <w:p w14:paraId="776BC85A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D37E93">
        <w:rPr>
          <w:rFonts w:ascii="Times New Roman" w:hAnsi="Times New Roman" w:cs="Times New Roman"/>
        </w:rPr>
        <w:br w:type="page"/>
      </w:r>
    </w:p>
    <w:p w14:paraId="70619E98" w14:textId="480E116F" w:rsidR="003A1C22" w:rsidRPr="00D37E93" w:rsidRDefault="00936698" w:rsidP="00D37E93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D37E93">
        <w:rPr>
          <w:rFonts w:ascii="Times New Roman" w:hAnsi="Times New Roman" w:cs="Times New Roman"/>
          <w:b/>
          <w:bCs/>
          <w:color w:val="auto"/>
        </w:rPr>
        <w:lastRenderedPageBreak/>
        <w:t>Załącznik nr 1a do Zapytania ofertowego</w:t>
      </w:r>
    </w:p>
    <w:p w14:paraId="7053ADFF" w14:textId="724E83D4" w:rsidR="007D1CA1" w:rsidRPr="00D37E93" w:rsidRDefault="007D1CA1" w:rsidP="00D37E93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</w:rPr>
      </w:pPr>
      <w:r w:rsidRPr="00D37E93">
        <w:rPr>
          <w:rFonts w:ascii="Times New Roman" w:eastAsia="Symbol" w:hAnsi="Times New Roman" w:cs="Times New Roman"/>
          <w:b/>
          <w:bCs/>
        </w:rPr>
        <w:t>Znak sprawy: ZP.261.5.2023</w:t>
      </w:r>
    </w:p>
    <w:p w14:paraId="691943F2" w14:textId="77777777" w:rsidR="007D1CA1" w:rsidRPr="00D37E93" w:rsidRDefault="007D1CA1" w:rsidP="00D37E93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729BCBE6" w14:textId="69226F6B" w:rsidR="003A1C22" w:rsidRPr="00D37E93" w:rsidRDefault="00936698" w:rsidP="00D37E93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……………………………….</w:t>
      </w:r>
    </w:p>
    <w:p w14:paraId="5DEA28D2" w14:textId="77777777" w:rsidR="003A1C22" w:rsidRPr="00D37E93" w:rsidRDefault="00936698" w:rsidP="00D37E93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D37E93">
        <w:rPr>
          <w:rFonts w:ascii="Times New Roman" w:eastAsia="Symbol" w:hAnsi="Times New Roman" w:cs="Times New Roman"/>
        </w:rPr>
        <w:t>miejscowość, data</w:t>
      </w:r>
    </w:p>
    <w:p w14:paraId="7B2CDA46" w14:textId="77777777" w:rsidR="003A1C22" w:rsidRPr="00D37E93" w:rsidRDefault="00936698" w:rsidP="00D37E93">
      <w:pPr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..</w:t>
      </w:r>
    </w:p>
    <w:p w14:paraId="02BEB568" w14:textId="77777777" w:rsidR="003A1C22" w:rsidRPr="00D37E93" w:rsidRDefault="00936698" w:rsidP="00D37E93">
      <w:pPr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..</w:t>
      </w:r>
    </w:p>
    <w:p w14:paraId="69420190" w14:textId="77777777" w:rsidR="003A1C22" w:rsidRPr="00D37E93" w:rsidRDefault="00936698" w:rsidP="00D37E93">
      <w:pPr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..</w:t>
      </w:r>
    </w:p>
    <w:p w14:paraId="2442E6A8" w14:textId="77777777" w:rsidR="003A1C22" w:rsidRPr="00D37E93" w:rsidRDefault="00936698" w:rsidP="00D37E93">
      <w:pPr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(dane/pieczęć Wykonawcy)</w:t>
      </w:r>
    </w:p>
    <w:p w14:paraId="0DBF1FAB" w14:textId="77777777" w:rsidR="003A1C22" w:rsidRPr="00D37E93" w:rsidRDefault="003A1C22" w:rsidP="00D37E93">
      <w:pPr>
        <w:jc w:val="both"/>
        <w:rPr>
          <w:rFonts w:ascii="Times New Roman" w:hAnsi="Times New Roman" w:cs="Times New Roman"/>
        </w:rPr>
      </w:pPr>
    </w:p>
    <w:p w14:paraId="51A3A69C" w14:textId="77777777" w:rsidR="00D37E93" w:rsidRDefault="00D37E93" w:rsidP="00D37E93">
      <w:pPr>
        <w:jc w:val="center"/>
        <w:rPr>
          <w:rFonts w:ascii="Times New Roman" w:hAnsi="Times New Roman" w:cs="Times New Roman"/>
          <w:b/>
          <w:u w:val="single"/>
        </w:rPr>
      </w:pPr>
    </w:p>
    <w:p w14:paraId="3C3AC200" w14:textId="40CE9E82" w:rsidR="00D37E93" w:rsidRDefault="00936698" w:rsidP="00D37E93">
      <w:pPr>
        <w:jc w:val="center"/>
        <w:rPr>
          <w:rFonts w:ascii="Times New Roman" w:hAnsi="Times New Roman" w:cs="Times New Roman"/>
          <w:b/>
          <w:u w:val="single"/>
        </w:rPr>
      </w:pPr>
      <w:r w:rsidRPr="00D37E93">
        <w:rPr>
          <w:rFonts w:ascii="Times New Roman" w:hAnsi="Times New Roman" w:cs="Times New Roman"/>
          <w:b/>
          <w:u w:val="single"/>
        </w:rPr>
        <w:t>ZESTAWIENIE CENOWE</w:t>
      </w:r>
    </w:p>
    <w:p w14:paraId="2DA57D8F" w14:textId="77777777" w:rsidR="00D37E93" w:rsidRDefault="00D37E93" w:rsidP="00D37E93">
      <w:pPr>
        <w:jc w:val="center"/>
        <w:rPr>
          <w:rFonts w:ascii="Times New Roman" w:hAnsi="Times New Roman" w:cs="Times New Roman"/>
        </w:rPr>
      </w:pPr>
    </w:p>
    <w:p w14:paraId="3011C936" w14:textId="5EFC12C8" w:rsidR="003A1C22" w:rsidRDefault="00E9297D" w:rsidP="00D37E93">
      <w:pPr>
        <w:jc w:val="center"/>
        <w:rPr>
          <w:rFonts w:ascii="Times New Roman" w:hAnsi="Times New Roman" w:cs="Times New Roman"/>
          <w:b/>
          <w:u w:val="single"/>
        </w:rPr>
      </w:pPr>
      <w:r w:rsidRPr="00D37E93">
        <w:rPr>
          <w:rFonts w:ascii="Times New Roman" w:hAnsi="Times New Roman" w:cs="Times New Roman"/>
          <w:b/>
          <w:u w:val="single"/>
        </w:rPr>
        <w:t>Dostawa środków przemysłowych i higienicznych w ramach projektu „Pokonać bariery”</w:t>
      </w:r>
    </w:p>
    <w:p w14:paraId="07695B26" w14:textId="77777777" w:rsidR="00D37E93" w:rsidRPr="00D37E93" w:rsidRDefault="00D37E93" w:rsidP="00D37E93">
      <w:pPr>
        <w:jc w:val="center"/>
        <w:rPr>
          <w:rFonts w:ascii="Times New Roman" w:hAnsi="Times New Roman" w:cs="Times New Roman"/>
        </w:rPr>
      </w:pPr>
    </w:p>
    <w:p w14:paraId="0520CAC5" w14:textId="560F95CC" w:rsidR="00C2238F" w:rsidRPr="00D37E93" w:rsidRDefault="00C2238F" w:rsidP="00D37E93">
      <w:pPr>
        <w:jc w:val="both"/>
        <w:rPr>
          <w:rFonts w:ascii="Times New Roman" w:hAnsi="Times New Roman" w:cs="Times New Roman"/>
        </w:rPr>
      </w:pP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252"/>
        <w:gridCol w:w="851"/>
        <w:gridCol w:w="1559"/>
        <w:gridCol w:w="1276"/>
      </w:tblGrid>
      <w:tr w:rsidR="00C2238F" w:rsidRPr="00D37E93" w14:paraId="3BB1A35E" w14:textId="77777777" w:rsidTr="00230879">
        <w:trPr>
          <w:trHeight w:val="496"/>
        </w:trPr>
        <w:tc>
          <w:tcPr>
            <w:tcW w:w="846" w:type="dxa"/>
            <w:shd w:val="clear" w:color="auto" w:fill="BFBFBF" w:themeFill="background1" w:themeFillShade="BF"/>
          </w:tcPr>
          <w:p w14:paraId="5049BD11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E7041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4943102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428E6F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031E914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5C7591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F</w:t>
            </w:r>
          </w:p>
        </w:tc>
      </w:tr>
      <w:tr w:rsidR="00C2238F" w:rsidRPr="00D37E93" w14:paraId="2C076B47" w14:textId="77777777" w:rsidTr="00230879">
        <w:trPr>
          <w:trHeight w:val="496"/>
        </w:trPr>
        <w:tc>
          <w:tcPr>
            <w:tcW w:w="846" w:type="dxa"/>
            <w:shd w:val="clear" w:color="auto" w:fill="BFBFBF" w:themeFill="background1" w:themeFillShade="BF"/>
          </w:tcPr>
          <w:p w14:paraId="28D52916" w14:textId="3A0DBDEB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Lp</w:t>
            </w:r>
            <w:r w:rsidR="00230879"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9605F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Nazwa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A6F877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Opi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AC6C39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lość sztu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BBFE0B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Cena </w:t>
            </w:r>
          </w:p>
          <w:p w14:paraId="08C07C96" w14:textId="190DF2A5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je</w:t>
            </w:r>
            <w:r w:rsidR="00230879"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d</w:t>
            </w: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nostkowa brutt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782A9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Wartość brutto (</w:t>
            </w:r>
            <w:proofErr w:type="spellStart"/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DxE</w:t>
            </w:r>
            <w:proofErr w:type="spellEnd"/>
            <w:r w:rsidRPr="00D37E9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2238F" w:rsidRPr="00D37E93" w14:paraId="06B33643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33AB5D02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1BE3E0" w14:textId="77777777" w:rsidR="00C2238F" w:rsidRPr="00D37E93" w:rsidRDefault="00C2238F" w:rsidP="00D37E93">
            <w:pPr>
              <w:widowControl/>
              <w:pBdr>
                <w:bottom w:val="single" w:sz="6" w:space="1" w:color="auto"/>
              </w:pBdr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vanish/>
                <w:kern w:val="0"/>
                <w:sz w:val="22"/>
                <w:szCs w:val="22"/>
                <w:lang w:eastAsia="pl-PL" w:bidi="ar-SA"/>
              </w:rPr>
              <w:t>Początek formularza</w:t>
            </w:r>
          </w:p>
          <w:p w14:paraId="31FC4E46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Pokrowiec </w:t>
            </w:r>
          </w:p>
          <w:p w14:paraId="5901F385" w14:textId="2A58F6AF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nieprzemakalny </w:t>
            </w:r>
          </w:p>
          <w:p w14:paraId="3AE82BC7" w14:textId="77777777" w:rsidR="00C2238F" w:rsidRPr="00D37E93" w:rsidRDefault="00C2238F" w:rsidP="00D37E93">
            <w:pPr>
              <w:widowControl/>
              <w:pBdr>
                <w:top w:val="single" w:sz="6" w:space="1" w:color="auto"/>
              </w:pBdr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vanish/>
                <w:kern w:val="0"/>
                <w:sz w:val="22"/>
                <w:szCs w:val="22"/>
                <w:lang w:eastAsia="pl-PL" w:bidi="ar-SA"/>
              </w:rPr>
              <w:t>Dół formularza</w:t>
            </w:r>
          </w:p>
          <w:p w14:paraId="77E451C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2CFCA001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Trwały i elastyczny pokrowiec na materac medyczny, wykonany z nieprzemakalnej, </w:t>
            </w:r>
          </w:p>
          <w:p w14:paraId="0D5EE992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oddychającej tkaniny poliuretanowej. </w:t>
            </w:r>
          </w:p>
          <w:p w14:paraId="035A35CC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Pokrowiec ma być paroprzepuszczalny </w:t>
            </w:r>
          </w:p>
          <w:p w14:paraId="2E24A21C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posiadać właściwości antybakteryjne oraz </w:t>
            </w:r>
          </w:p>
          <w:p w14:paraId="1C6F523F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antygrzybiczne. 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Pokrowiec z zamkiem</w:t>
            </w:r>
          </w:p>
          <w:p w14:paraId="6FA55278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błyskawiczny, </w:t>
            </w:r>
            <w:r w:rsidR="00230879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pasujący na materac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o </w:t>
            </w:r>
          </w:p>
          <w:p w14:paraId="126474EB" w14:textId="028CCF84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wymiarach: 90 x 200 x 12 cm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Pokrowiec </w:t>
            </w:r>
            <w:r w:rsidR="00230879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dopuszczony do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pra</w:t>
            </w:r>
            <w:r w:rsidR="00230879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nia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w temperaturze </w:t>
            </w:r>
            <w:r w:rsidR="00230879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0</w:t>
            </w:r>
            <w:r w:rsidR="00B31321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°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Celsjusza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D619D30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559" w:type="dxa"/>
          </w:tcPr>
          <w:p w14:paraId="64D80E5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4FABA3AE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76262053" w14:textId="77777777" w:rsidTr="00230879">
        <w:trPr>
          <w:trHeight w:val="2319"/>
        </w:trPr>
        <w:tc>
          <w:tcPr>
            <w:tcW w:w="846" w:type="dxa"/>
            <w:shd w:val="clear" w:color="auto" w:fill="F2F2F2" w:themeFill="background1" w:themeFillShade="F2"/>
          </w:tcPr>
          <w:p w14:paraId="243558F8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F6EAE24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Wiaderko </w:t>
            </w:r>
          </w:p>
          <w:p w14:paraId="581CDE30" w14:textId="38A79F5B" w:rsidR="00230879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toaletowe do krzesła </w:t>
            </w:r>
          </w:p>
          <w:p w14:paraId="5FFE3920" w14:textId="741B5871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>toaletowego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6E266F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iadro toaletowe z pokrywką przeznaczone do stosowania jako zapasowe lub główne wiaderko do krzeseł i foteli toaletowych</w:t>
            </w:r>
          </w:p>
          <w:p w14:paraId="2695634F" w14:textId="7F6AA0CC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Kolor: szary</w:t>
            </w:r>
            <w:r w:rsidR="006D4230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Pokrywka: tak</w:t>
            </w:r>
          </w:p>
          <w:p w14:paraId="0A2349CA" w14:textId="79B303D3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ysokość: 17,5 cm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Średnica wewnętrzna: 24,5 cm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Średnica zewnętrzna: 24,5 cm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Pojemność: 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3 -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4 litr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D2897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559" w:type="dxa"/>
          </w:tcPr>
          <w:p w14:paraId="55F0BE8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0FCAE7A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5B32B056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2FB2F981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01A8C54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>Mydło szare w płynie</w:t>
            </w: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br/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5862A6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ydło szare w płynie, w opakowaniu z tworzywa sztucznego o pojemność 5 litrów typu Biały Jeleń lub równoważn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15EB51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14:paraId="7EF15D3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0C9214C0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095C50AE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42A3C1FD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885ADC" w14:textId="4476B51C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Płyn do mycia naczyń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F126D9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Płyn do mycia naczyń, w opakowaniu z tworzywa sztucznego o pojemności 5 litrów typu Ludwik lub równoważny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02C7C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14:paraId="22B78858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75F66A6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61913E47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358FC84D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0775F7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Chusteczki </w:t>
            </w:r>
          </w:p>
          <w:p w14:paraId="3DEAD178" w14:textId="77777777" w:rsidR="00230879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nasączone do dezynfekcji </w:t>
            </w:r>
          </w:p>
          <w:p w14:paraId="68040870" w14:textId="614562C4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powierzchni </w:t>
            </w:r>
          </w:p>
          <w:p w14:paraId="7DC4A20D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B89C61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F81DD89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41CC7F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030EE417" w14:textId="77777777" w:rsidR="00B31321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lastRenderedPageBreak/>
              <w:t xml:space="preserve">Chusteczki nasączone do dezynfekcji  powierzchni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gotowe do użycia; </w:t>
            </w:r>
          </w:p>
          <w:p w14:paraId="3F30C1B9" w14:textId="1E160E13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chusteczki do dezynfekcji powierzchni w miejscach użyteczności publicznej, medycznym i domowym, o działaniu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wirusobójczym, bakteriobójczym i grzybobójczym,</w:t>
            </w:r>
          </w:p>
          <w:p w14:paraId="4C84B25E" w14:textId="77777777" w:rsidR="00C2238F" w:rsidRPr="00D37E93" w:rsidRDefault="00C2238F" w:rsidP="00D37E93">
            <w:pPr>
              <w:keepNext/>
              <w:keepLines/>
              <w:widowControl/>
              <w:suppressAutoHyphens/>
              <w:jc w:val="both"/>
              <w:textAlignment w:val="auto"/>
              <w:outlineLvl w:val="1"/>
              <w:rPr>
                <w:rFonts w:ascii="Times New Roman" w:eastAsiaTheme="majorEastAsia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eastAsiaTheme="majorEastAsia" w:hAnsi="Times New Roman" w:cs="Times New Roman"/>
                <w:kern w:val="0"/>
                <w:sz w:val="22"/>
                <w:szCs w:val="22"/>
                <w:lang w:eastAsia="en-US" w:bidi="ar-SA"/>
              </w:rPr>
              <w:t>Parametry techniczne</w:t>
            </w:r>
          </w:p>
          <w:p w14:paraId="4F7674E8" w14:textId="526E2504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ilość listków w roli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/opakowaniu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min.: 100 szt.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- wymiary listka.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.: 1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x 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8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cm,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- </w:t>
            </w:r>
            <w:r w:rsidR="00B31321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skład włókniny: 100% bawełna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- gramatura.: 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d 19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g/m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Data ważności: Wyprodukowano w 2022 roku </w:t>
            </w:r>
            <w:r w:rsidR="00B31321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lub później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z minimum 3 letnim terminem ważnośc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6FC220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0</w:t>
            </w:r>
          </w:p>
        </w:tc>
        <w:tc>
          <w:tcPr>
            <w:tcW w:w="1559" w:type="dxa"/>
          </w:tcPr>
          <w:p w14:paraId="7076F0EE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E05DA3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55D1E65F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1C0F22E1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B9D999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Rękawiczki jednorazowe </w:t>
            </w:r>
          </w:p>
          <w:p w14:paraId="73DD7D79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2CFEB79" w14:textId="77777777" w:rsidR="006D4230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Rękawice jednorazowe, nitrylowe,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proofErr w:type="spellStart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bezpudrowe</w:t>
            </w:r>
            <w:proofErr w:type="spellEnd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w kolorze niebieskim/czarnym,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rozmiar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: 2 op.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S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2 op.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2 op.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L. </w:t>
            </w:r>
          </w:p>
          <w:p w14:paraId="13238252" w14:textId="6D894C68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Pakowane w kartonik po 100szt.</w:t>
            </w:r>
          </w:p>
          <w:p w14:paraId="544B44E7" w14:textId="4BD05610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Data ważności: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Wyprodukowano w 2022 roku </w:t>
            </w:r>
            <w:r w:rsidR="006D4230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lub później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z minimum 5 letnim terminem ważności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9F25D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559" w:type="dxa"/>
          </w:tcPr>
          <w:p w14:paraId="027B6D5F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541F74D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42D5721A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707FB6EE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1333376" w14:textId="0ECE0160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Płyn czyszczący i dezynfekujący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44A095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Płyn czyszczący i dezynfekujący, pojemność  750ml, opakowanie z tworzywa sztucznego z atomizer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550F6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14:paraId="453D5A48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5DBD50E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160E9540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11873487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7369DC" w14:textId="3193D13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Ręcznik papierowy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6B0F928" w14:textId="722A9731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iękki papier wyprodukowany z celulozy,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szybko i doskonale wchłaniający, wysoka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wytrzymałość.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- kolor biały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-min.: 3 – warstwowy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- </w:t>
            </w: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100% celulozy</w:t>
            </w:r>
          </w:p>
          <w:p w14:paraId="36799A8B" w14:textId="074163DB" w:rsidR="006D4230" w:rsidRPr="00D37E93" w:rsidRDefault="006D4230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- min. 300 listków na roli</w:t>
            </w:r>
          </w:p>
          <w:p w14:paraId="603E7FA1" w14:textId="19C86D6F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Cechy dodatkowe: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 </w:t>
            </w:r>
            <w:proofErr w:type="spellStart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superchłonny</w:t>
            </w:r>
            <w:proofErr w:type="spellEnd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trzywarstwowy, extra mocn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B32BB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559" w:type="dxa"/>
          </w:tcPr>
          <w:p w14:paraId="6CA0D85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719902D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0D350A15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48807312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AEBFD33" w14:textId="101783EA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Ściereczki na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rolc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4201691" w14:textId="7C24D399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Bawełniane ściereczki na rolce, z perforacją,</w:t>
            </w:r>
            <w:r w:rsidR="00230879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wym. </w:t>
            </w:r>
            <w:r w:rsidR="0061237B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Ś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ciereczki</w:t>
            </w:r>
            <w:r w:rsidR="0061237B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w </w:t>
            </w:r>
            <w:proofErr w:type="spellStart"/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rozm</w:t>
            </w:r>
            <w:proofErr w:type="spellEnd"/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="0061237B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in.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2</w:t>
            </w:r>
            <w:r w:rsidR="0061237B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  <w:r w:rsidR="0061237B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8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cm, 50 szt. na rolce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0E7B8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14:paraId="6CA52B5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77C0E1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235CCF95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46D081EC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1520B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Miska </w:t>
            </w:r>
          </w:p>
          <w:p w14:paraId="7FCE3D9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261D3B65" w14:textId="7896890D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iska  okrągła, materiał: tworzywo sztuczne, pojemność 10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15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litrów, średnica 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min.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5 c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7C696F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14:paraId="21E595B4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7FACCDB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44372E7B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3A944266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4C41087" w14:textId="7A414190" w:rsidR="00C2238F" w:rsidRPr="00D37E93" w:rsidRDefault="006D4230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Zestaw</w:t>
            </w:r>
            <w:r w:rsidR="00C2238F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do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mycia</w:t>
            </w:r>
            <w:r w:rsidR="00C2238F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podłogi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op</w:t>
            </w:r>
            <w:proofErr w:type="spellEnd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i wiadro</w:t>
            </w:r>
          </w:p>
          <w:p w14:paraId="50BB0434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19D0DB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op</w:t>
            </w:r>
            <w:proofErr w:type="spellEnd"/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obrotowy do mycia podłogi, ergonomiczny kształt wiaderka.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 xml:space="preserve">Wysokość drążka  regulowana </w:t>
            </w:r>
          </w:p>
          <w:p w14:paraId="7124029D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Materiał </w:t>
            </w:r>
            <w:proofErr w:type="spellStart"/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opujący</w:t>
            </w:r>
            <w:proofErr w:type="spellEnd"/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  </w:t>
            </w:r>
            <w:proofErr w:type="spellStart"/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krofibra</w:t>
            </w:r>
            <w:proofErr w:type="spellEnd"/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  <w:p w14:paraId="0D8538C6" w14:textId="48E06C6F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Zawartość zestawu: wiadro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z systemem odwirowującym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op</w:t>
            </w:r>
            <w:proofErr w:type="spellEnd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z drążkiem, 2 wkłady.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Ś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rednica 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wewnętrzna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sita do odwirowania min.: 1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cm.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Wymiary nakładki </w:t>
            </w:r>
            <w:proofErr w:type="spellStart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opa</w:t>
            </w:r>
            <w:proofErr w:type="spellEnd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</w:p>
          <w:p w14:paraId="5F17AC35" w14:textId="6A3D4C12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długość każdego boku min.: 16 cm, 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Średnica wkładu do </w:t>
            </w:r>
            <w:proofErr w:type="spellStart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opa</w:t>
            </w:r>
            <w:proofErr w:type="spellEnd"/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po jego rozłożeniu: 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5 - 40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cm.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Długość drążka teleskopowego wraz ze stopą oraz wkładem min.: 130c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364CC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14:paraId="002CAB91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4CBE8668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1861372C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13FEFFB9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8A52A48" w14:textId="64ACAFFF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Zestaw </w:t>
            </w:r>
            <w:r w:rsidR="006D4230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do zamiatania -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miotła, szufelka i zmiotka</w:t>
            </w:r>
          </w:p>
          <w:p w14:paraId="3353F05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:lang w:eastAsia="en-US" w:bidi="ar-SA"/>
              </w:rPr>
              <w:lastRenderedPageBreak/>
              <mc:AlternateContent>
                <mc:Choice Requires="wps">
                  <w:drawing>
                    <wp:inline distT="0" distB="0" distL="0" distR="0" wp14:anchorId="547EE9DC" wp14:editId="23DE6D79">
                      <wp:extent cx="304800" cy="304800"/>
                      <wp:effectExtent l="0" t="0" r="0" b="0"/>
                      <wp:docPr id="6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CAF87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637E776" w14:textId="144F5384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 xml:space="preserve">Szufelka ze zmiotką z wysokiej jakości materiału, dwa rodzaje włosia, szufelka zakończona praktyczną gumką, </w:t>
            </w:r>
            <w:r w:rsidR="006D4230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z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ocowanie</w:t>
            </w:r>
            <w:r w:rsidR="006D4230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zmiotki do szufelki.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Szczotka do podłóg z drążkiem o długości min.: 130 cm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Średnia długość włosia ok: 6 - 7cm; rozmiar nasady, do której zamocowane jest włosie min.: 29 cm x 5,5 cm (w najszerszym miejscu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B77A01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</w:t>
            </w:r>
          </w:p>
        </w:tc>
        <w:tc>
          <w:tcPr>
            <w:tcW w:w="1559" w:type="dxa"/>
          </w:tcPr>
          <w:p w14:paraId="2ED02D90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0370C5CF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7F07C396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648E4376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0BEF3B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Płyn do mycia podłogi</w:t>
            </w: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89871E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Specjalistyczny środek do mycia i pielęgnacji glazury, terakoty, kamienia i PVC. W opakowaniu z tworzywa sztucznego o pojemności 5 litrów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5643C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14:paraId="0773A84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7B0B63F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7C59175A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67E75A3C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17D9CAB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Opaski samozaciskowe</w:t>
            </w:r>
          </w:p>
          <w:p w14:paraId="3AF0230A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297D0516" w14:textId="42439E3C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paski zaciskowe przeznaczone do łączenia.</w:t>
            </w:r>
            <w:r w:rsidR="006D4230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Wykonane z wysokiej jakości materiału odpornego na skrajne temperatury, uderzenia.</w:t>
            </w:r>
          </w:p>
          <w:p w14:paraId="3C38D749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Kolor: czarny</w:t>
            </w:r>
          </w:p>
          <w:p w14:paraId="6BA7F17F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Temperatura użytkowania min.: - 40°C + 85°C</w:t>
            </w:r>
          </w:p>
          <w:p w14:paraId="24E87725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Długość min.: 300 mm</w:t>
            </w:r>
          </w:p>
          <w:p w14:paraId="052F9066" w14:textId="1610A52E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Szerokość min.: 4,</w:t>
            </w:r>
            <w:r w:rsidR="00A63A75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mm</w:t>
            </w:r>
          </w:p>
          <w:p w14:paraId="0CC35740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Materiał wykonania: Nylon 66</w:t>
            </w:r>
          </w:p>
          <w:p w14:paraId="65793205" w14:textId="66A26D32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- Ilość w opakowaniu: 100 sztu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80C740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14:paraId="6868CF7E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7ED0EAF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6556D2FF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00E1D85A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335A386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Worki foliowe</w:t>
            </w:r>
          </w:p>
          <w:p w14:paraId="6BCF39A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07E479BE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Worki foliowe o wymiarach min.: 134x220 cm, poszerzanych min.: (2x50,5 cm) o grubości min.: 50 mikronów. </w:t>
            </w:r>
            <w:r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Worki zrobione </w:t>
            </w: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z folii LDPE</w:t>
            </w:r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>,</w:t>
            </w: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. Worki wytrzymałe i odporne na przerwanie.</w:t>
            </w:r>
          </w:p>
          <w:p w14:paraId="48DB6AA8" w14:textId="4A6BD362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W rolce min.: 50 szt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9789FF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14:paraId="6495C2BE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605CDB52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1553D686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4EE9644A" w14:textId="77777777" w:rsidR="00C2238F" w:rsidRPr="00D37E93" w:rsidRDefault="00C2238F">
            <w:pPr>
              <w:widowControl/>
              <w:numPr>
                <w:ilvl w:val="0"/>
                <w:numId w:val="33"/>
              </w:numPr>
              <w:suppressAutoHyphens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AB95B0C" w14:textId="77777777" w:rsidR="00C2238F" w:rsidRPr="00D37E93" w:rsidRDefault="00C2238F" w:rsidP="00D37E93">
            <w:pPr>
              <w:keepNext/>
              <w:keepLines/>
              <w:widowControl/>
              <w:suppressAutoHyphens/>
              <w:jc w:val="both"/>
              <w:textAlignment w:val="auto"/>
              <w:outlineLvl w:val="3"/>
              <w:rPr>
                <w:rFonts w:ascii="Times New Roman" w:eastAsiaTheme="majorEastAsia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37E93">
              <w:rPr>
                <w:rFonts w:ascii="Times New Roman" w:eastAsiaTheme="majorEastAsia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  <w:t>Bandownica</w:t>
            </w:r>
            <w:proofErr w:type="spellEnd"/>
            <w:r w:rsidRPr="00D37E93">
              <w:rPr>
                <w:rFonts w:ascii="Times New Roman" w:eastAsiaTheme="majorEastAsia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 do spinania – zestaw</w:t>
            </w:r>
          </w:p>
          <w:p w14:paraId="63E6D857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A065A8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0CC77A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4F168CB1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</w:pPr>
            <w:proofErr w:type="spellStart"/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>Bandownica</w:t>
            </w:r>
            <w:proofErr w:type="spellEnd"/>
            <w:r w:rsidRPr="00D37E9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pl-PL" w:bidi="ar-SA"/>
              </w:rPr>
              <w:t xml:space="preserve"> do spinania zestaw: </w:t>
            </w:r>
          </w:p>
          <w:p w14:paraId="2F205265" w14:textId="638B39E2" w:rsidR="00C2238F" w:rsidRPr="00D37E93" w:rsidRDefault="00A63A75">
            <w:pPr>
              <w:widowControl/>
              <w:numPr>
                <w:ilvl w:val="0"/>
                <w:numId w:val="32"/>
              </w:numPr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taśma</w:t>
            </w:r>
            <w:r w:rsidR="00C2238F"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 PP </w:t>
            </w: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 o wym. min. </w:t>
            </w:r>
            <w:r w:rsidR="00C2238F"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16mm </w:t>
            </w: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x</w:t>
            </w:r>
            <w:r w:rsidR="00C2238F"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 0,60mm </w:t>
            </w: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 xml:space="preserve">x </w:t>
            </w:r>
            <w:r w:rsidR="00C2238F"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1000m</w:t>
            </w:r>
          </w:p>
          <w:p w14:paraId="0605BC58" w14:textId="2D86C85F" w:rsidR="00C2238F" w:rsidRPr="00D37E93" w:rsidRDefault="00A63A75">
            <w:pPr>
              <w:widowControl/>
              <w:numPr>
                <w:ilvl w:val="0"/>
                <w:numId w:val="32"/>
              </w:numPr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zapinki</w:t>
            </w:r>
            <w:r w:rsidR="00C2238F"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,</w:t>
            </w:r>
            <w:r w:rsidR="00C2238F" w:rsidRPr="00D37E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ilość:</w:t>
            </w:r>
            <w:r w:rsidR="00C2238F"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500 szt.</w:t>
            </w:r>
          </w:p>
          <w:p w14:paraId="05FF9487" w14:textId="6BFD6AD0" w:rsidR="00C2238F" w:rsidRPr="00D37E93" w:rsidRDefault="00A63A75">
            <w:pPr>
              <w:widowControl/>
              <w:numPr>
                <w:ilvl w:val="0"/>
                <w:numId w:val="32"/>
              </w:numPr>
              <w:suppressAutoHyphens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D37E93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pl-PL" w:bidi="ar-SA"/>
              </w:rPr>
              <w:t>napinacz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F1C0AE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59" w:type="dxa"/>
          </w:tcPr>
          <w:p w14:paraId="2D79B18C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309D15A3" w14:textId="77777777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2238F" w:rsidRPr="00D37E93" w14:paraId="6BFC9ECD" w14:textId="77777777" w:rsidTr="00230879">
        <w:trPr>
          <w:trHeight w:val="138"/>
        </w:trPr>
        <w:tc>
          <w:tcPr>
            <w:tcW w:w="846" w:type="dxa"/>
            <w:shd w:val="clear" w:color="auto" w:fill="F2F2F2" w:themeFill="background1" w:themeFillShade="F2"/>
          </w:tcPr>
          <w:p w14:paraId="5DB37501" w14:textId="77777777" w:rsidR="00C2238F" w:rsidRPr="00D37E93" w:rsidRDefault="00C2238F" w:rsidP="00D37E93">
            <w:pPr>
              <w:widowControl/>
              <w:suppressAutoHyphens/>
              <w:ind w:left="720"/>
              <w:contextualSpacing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10EBC2DF" w14:textId="5335F33B" w:rsidR="00C2238F" w:rsidRPr="00D37E93" w:rsidRDefault="00C2238F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Łączna wartość zamówienia</w:t>
            </w:r>
            <w:r w:rsidR="00E9297D"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1276" w:type="dxa"/>
          </w:tcPr>
          <w:p w14:paraId="3F9FAEAB" w14:textId="1B78D3AB" w:rsidR="00C2238F" w:rsidRPr="00D37E93" w:rsidRDefault="00E9297D" w:rsidP="00D37E93">
            <w:pPr>
              <w:widowControl/>
              <w:suppressAutoHyphens/>
              <w:jc w:val="both"/>
              <w:textAlignment w:val="auto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7E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…………………….</w:t>
            </w:r>
          </w:p>
        </w:tc>
      </w:tr>
    </w:tbl>
    <w:p w14:paraId="2C422592" w14:textId="77777777" w:rsidR="0005162E" w:rsidRPr="00D37E93" w:rsidRDefault="0005162E" w:rsidP="00D37E93">
      <w:pPr>
        <w:jc w:val="both"/>
        <w:rPr>
          <w:rFonts w:ascii="Times New Roman" w:hAnsi="Times New Roman" w:cs="Times New Roman"/>
        </w:rPr>
      </w:pPr>
    </w:p>
    <w:p w14:paraId="00A81F4B" w14:textId="77777777" w:rsidR="00482629" w:rsidRPr="00D37E93" w:rsidRDefault="00482629" w:rsidP="00D37E93">
      <w:pPr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 xml:space="preserve">Uwaga: kolumny A-D stanowią opis przedmiotu zamówienia i nie podlegają zmianom. </w:t>
      </w:r>
    </w:p>
    <w:p w14:paraId="4CC53E23" w14:textId="77777777" w:rsidR="0005162E" w:rsidRPr="00D37E93" w:rsidRDefault="00482629" w:rsidP="00D37E93">
      <w:pPr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Kolumny E-F wypełnia Wykonawca.</w:t>
      </w:r>
    </w:p>
    <w:p w14:paraId="481C4865" w14:textId="1A7F277F" w:rsidR="003A1C22" w:rsidRDefault="003A1C22" w:rsidP="00D37E93">
      <w:pPr>
        <w:jc w:val="both"/>
        <w:rPr>
          <w:rFonts w:ascii="Times New Roman" w:hAnsi="Times New Roman" w:cs="Times New Roman"/>
        </w:rPr>
      </w:pPr>
    </w:p>
    <w:p w14:paraId="1B1AE591" w14:textId="71E5A884" w:rsidR="00D37E93" w:rsidRDefault="00D37E93" w:rsidP="00D37E93">
      <w:pPr>
        <w:jc w:val="both"/>
        <w:rPr>
          <w:rFonts w:ascii="Times New Roman" w:hAnsi="Times New Roman" w:cs="Times New Roman"/>
        </w:rPr>
      </w:pPr>
    </w:p>
    <w:p w14:paraId="127EBCAD" w14:textId="77777777" w:rsidR="00D37E93" w:rsidRPr="00D37E93" w:rsidRDefault="00D37E93" w:rsidP="00D37E93">
      <w:pPr>
        <w:jc w:val="both"/>
        <w:rPr>
          <w:rFonts w:ascii="Times New Roman" w:hAnsi="Times New Roman" w:cs="Times New Roman"/>
        </w:rPr>
      </w:pPr>
    </w:p>
    <w:p w14:paraId="00121E9E" w14:textId="77777777" w:rsidR="003A1C22" w:rsidRPr="00D37E93" w:rsidRDefault="00936698" w:rsidP="00D37E93">
      <w:pPr>
        <w:jc w:val="right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……..</w:t>
      </w:r>
    </w:p>
    <w:p w14:paraId="522D314B" w14:textId="77777777" w:rsidR="003A1C22" w:rsidRPr="00D37E93" w:rsidRDefault="00936698" w:rsidP="00D37E93">
      <w:pPr>
        <w:jc w:val="right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data i podpis Wykonawcy</w:t>
      </w:r>
      <w:r w:rsidRPr="00D37E93">
        <w:rPr>
          <w:rFonts w:ascii="Times New Roman" w:hAnsi="Times New Roman" w:cs="Times New Roman"/>
        </w:rPr>
        <w:br w:type="page"/>
      </w:r>
    </w:p>
    <w:p w14:paraId="7A9D7FDF" w14:textId="08580E14" w:rsidR="003A1C22" w:rsidRPr="00D37E93" w:rsidRDefault="00936698" w:rsidP="00D37E93">
      <w:pPr>
        <w:pStyle w:val="Standard"/>
        <w:widowControl/>
        <w:jc w:val="right"/>
        <w:rPr>
          <w:rFonts w:ascii="Times New Roman" w:eastAsia="Symbol" w:hAnsi="Times New Roman" w:cs="Times New Roman"/>
          <w:b/>
          <w:bCs/>
        </w:rPr>
      </w:pPr>
      <w:r w:rsidRPr="00D37E93">
        <w:rPr>
          <w:rFonts w:ascii="Times New Roman" w:hAnsi="Times New Roman" w:cs="Times New Roman"/>
          <w:b/>
          <w:bCs/>
        </w:rPr>
        <w:lastRenderedPageBreak/>
        <w:tab/>
      </w:r>
      <w:r w:rsidRPr="00D37E93">
        <w:rPr>
          <w:rFonts w:ascii="Times New Roman" w:hAnsi="Times New Roman" w:cs="Times New Roman"/>
          <w:b/>
          <w:bCs/>
        </w:rPr>
        <w:tab/>
      </w:r>
      <w:r w:rsidRPr="00D37E93">
        <w:rPr>
          <w:rFonts w:ascii="Times New Roman" w:hAnsi="Times New Roman" w:cs="Times New Roman"/>
          <w:b/>
          <w:bCs/>
        </w:rPr>
        <w:tab/>
        <w:t>Załącznik nr 2 do zapytania ofertowego</w:t>
      </w:r>
    </w:p>
    <w:p w14:paraId="121DEBAA" w14:textId="1605D78B" w:rsidR="007D1CA1" w:rsidRPr="00D37E93" w:rsidRDefault="007D1CA1" w:rsidP="00D37E93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D37E93">
        <w:rPr>
          <w:rFonts w:ascii="Times New Roman" w:hAnsi="Times New Roman" w:cs="Times New Roman"/>
          <w:b/>
          <w:bCs/>
        </w:rPr>
        <w:t>Znak sprawy: ZP.261.5.2023</w:t>
      </w:r>
    </w:p>
    <w:p w14:paraId="792AB879" w14:textId="77777777" w:rsidR="007D1CA1" w:rsidRPr="00D37E93" w:rsidRDefault="007D1CA1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73F8C0B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…………….</w:t>
      </w:r>
    </w:p>
    <w:p w14:paraId="2BEC498E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…………….</w:t>
      </w:r>
    </w:p>
    <w:p w14:paraId="22CE91F9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……………………….</w:t>
      </w:r>
    </w:p>
    <w:p w14:paraId="69C2B893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Imię i nazwisko (nazwa), adres Wykonawcy</w:t>
      </w:r>
    </w:p>
    <w:p w14:paraId="6E2FC54D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lub pieczęć Wykonawcy</w:t>
      </w:r>
    </w:p>
    <w:p w14:paraId="39B11C60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A9A5D06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EEF9A53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7900589C" w14:textId="77777777" w:rsidR="003A1C22" w:rsidRPr="00D37E93" w:rsidRDefault="00936698" w:rsidP="00D37E93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D37E93">
        <w:rPr>
          <w:rFonts w:ascii="Times New Roman" w:hAnsi="Times New Roman" w:cs="Times New Roman"/>
          <w:b/>
          <w:bCs/>
        </w:rPr>
        <w:t>OŚWIADCZENIE O BRAKU POWIĄZAŃ Z ZAMAWIAJĄCYM</w:t>
      </w:r>
    </w:p>
    <w:p w14:paraId="1D545F9F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8E50F7B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Działając w imieniu i na rzecz Wykonawcy (dane Wykonawcy):</w:t>
      </w:r>
    </w:p>
    <w:p w14:paraId="168FCEC8" w14:textId="362DAA41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 xml:space="preserve">Nazwa: </w:t>
      </w:r>
      <w:r w:rsidR="00D37E93">
        <w:rPr>
          <w:rFonts w:ascii="Times New Roman" w:hAnsi="Times New Roman" w:cs="Times New Roman"/>
        </w:rPr>
        <w:t>………………………………………………………………….</w:t>
      </w:r>
    </w:p>
    <w:p w14:paraId="3B723FAB" w14:textId="77777777" w:rsid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Adres siedziby:</w:t>
      </w:r>
      <w:r w:rsidR="00D37E93">
        <w:rPr>
          <w:rFonts w:ascii="Times New Roman" w:hAnsi="Times New Roman" w:cs="Times New Roman"/>
        </w:rPr>
        <w:t>………………………………………………………….</w:t>
      </w:r>
    </w:p>
    <w:p w14:paraId="33F65F70" w14:textId="77777777" w:rsid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5FC941E" w14:textId="0DB817BE" w:rsidR="003A1C22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oświadczam(y), że:</w:t>
      </w:r>
    </w:p>
    <w:p w14:paraId="6A739582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5CB04FC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nie jestem(</w:t>
      </w:r>
      <w:proofErr w:type="spellStart"/>
      <w:r w:rsidRPr="00D37E93">
        <w:rPr>
          <w:rFonts w:ascii="Times New Roman" w:hAnsi="Times New Roman" w:cs="Times New Roman"/>
        </w:rPr>
        <w:t>śmy</w:t>
      </w:r>
      <w:proofErr w:type="spellEnd"/>
      <w:r w:rsidRPr="00D37E93">
        <w:rPr>
          <w:rFonts w:ascii="Times New Roman" w:hAnsi="Times New Roman" w:cs="Times New Roman"/>
        </w:rPr>
        <w:t>) z Zamawiającym powiązany(i) osobowo lub kapitałowo.</w:t>
      </w:r>
    </w:p>
    <w:p w14:paraId="388B1954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B5786EE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Przez powiązania kapitałowe lub osobowe*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77E02303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CAC2006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a) Uczestniczeniu w spółce jako wspólnik spółki cywilnej lub spółki osobowej;</w:t>
      </w:r>
    </w:p>
    <w:p w14:paraId="225582CA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b) Posiadaniu co najmniej 10% udziałów lub akcji;</w:t>
      </w:r>
    </w:p>
    <w:p w14:paraId="4587358E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14:paraId="6F1E6EEF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7D92CBAB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39C6147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eastAsia="Times New Roman" w:hAnsi="Times New Roman" w:cs="Times New Roman"/>
        </w:rPr>
        <w:t>* na podstawie zapisów Wytycznych w zakresie kwalifikowalności wydatków w ramach Europejskiego Funduszu Rozwoju Regionalnego, Europejskiego Funduszu Społecznego oraz Funduszu Spójności na lata 2014 – 2020 z dnia 21 grudnia 2020r.</w:t>
      </w:r>
    </w:p>
    <w:p w14:paraId="214C818A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F124D13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C237F62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8DAB643" w14:textId="77777777" w:rsidR="003A1C22" w:rsidRPr="00D37E93" w:rsidRDefault="003A1C22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98ECBC8" w14:textId="77777777" w:rsidR="003A1C22" w:rsidRPr="00D37E93" w:rsidRDefault="00936698" w:rsidP="00D37E93">
      <w:pPr>
        <w:pStyle w:val="Standard"/>
        <w:widowControl/>
        <w:jc w:val="both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……………………., data …………………</w:t>
      </w:r>
      <w:r w:rsidRPr="00D37E93">
        <w:rPr>
          <w:rFonts w:ascii="Times New Roman" w:hAnsi="Times New Roman" w:cs="Times New Roman"/>
        </w:rPr>
        <w:tab/>
      </w:r>
      <w:r w:rsidRPr="00D37E93">
        <w:rPr>
          <w:rFonts w:ascii="Times New Roman" w:hAnsi="Times New Roman" w:cs="Times New Roman"/>
        </w:rPr>
        <w:tab/>
        <w:t xml:space="preserve">      …………………………….……….....</w:t>
      </w:r>
    </w:p>
    <w:p w14:paraId="062C8E47" w14:textId="77777777" w:rsidR="003A1C22" w:rsidRPr="00D37E93" w:rsidRDefault="00936698" w:rsidP="00D37E93">
      <w:pPr>
        <w:pStyle w:val="Standard"/>
        <w:widowControl/>
        <w:jc w:val="right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podpis osoby uprawnionej do składania</w:t>
      </w:r>
    </w:p>
    <w:p w14:paraId="09E26E8A" w14:textId="77777777" w:rsidR="00D37E93" w:rsidRPr="00D37E93" w:rsidRDefault="00936698" w:rsidP="00D37E93">
      <w:pPr>
        <w:pStyle w:val="Standard"/>
        <w:widowControl/>
        <w:jc w:val="right"/>
        <w:rPr>
          <w:rFonts w:ascii="Times New Roman" w:hAnsi="Times New Roman" w:cs="Times New Roman"/>
        </w:rPr>
      </w:pPr>
      <w:r w:rsidRPr="00D37E93">
        <w:rPr>
          <w:rFonts w:ascii="Times New Roman" w:hAnsi="Times New Roman" w:cs="Times New Roman"/>
        </w:rPr>
        <w:t>oświadczeń woli w imieniu wykonawcy</w:t>
      </w:r>
    </w:p>
    <w:p w14:paraId="6D468F35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23CD10B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B165968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B899307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79356ED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EDC5F6B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A8FDD7B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DAF95DF" w14:textId="77777777" w:rsidR="00D37E93" w:rsidRPr="00D37E93" w:rsidRDefault="00D37E93" w:rsidP="00D37E93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0E208AA" w14:textId="2CAAC2E9" w:rsidR="00D37E93" w:rsidRPr="00D37E93" w:rsidRDefault="00D37E93" w:rsidP="00D37E93">
      <w:pPr>
        <w:widowControl/>
        <w:jc w:val="right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ałącznik nr 3 do zapytania ofertowego</w:t>
      </w:r>
    </w:p>
    <w:p w14:paraId="6A73390C" w14:textId="5441B7A1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P.261.5.2023</w:t>
      </w:r>
    </w:p>
    <w:p w14:paraId="616072A6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4C1B3CB8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4BF546B2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1BA5EB11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………………………. </w:t>
      </w:r>
    </w:p>
    <w:p w14:paraId="5B82C9ED" w14:textId="77777777" w:rsid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Imię i nazwisko (nazwa), </w:t>
      </w:r>
    </w:p>
    <w:p w14:paraId="47379AD4" w14:textId="6F3B92FC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adres Wykonawcy lub pieczęć Wykonawcy </w:t>
      </w:r>
    </w:p>
    <w:p w14:paraId="3B3BA4F0" w14:textId="77777777" w:rsidR="00D37E93" w:rsidRPr="00D37E93" w:rsidRDefault="00D37E93" w:rsidP="00D37E93">
      <w:pPr>
        <w:keepNext/>
        <w:keepLines/>
        <w:widowControl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7A335091" w14:textId="77777777" w:rsidR="00D37E93" w:rsidRPr="00D37E93" w:rsidRDefault="00D37E93" w:rsidP="00D37E93">
      <w:pPr>
        <w:keepNext/>
        <w:keepLines/>
        <w:widowControl/>
        <w:jc w:val="both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</w:p>
    <w:p w14:paraId="1DA6D286" w14:textId="77777777" w:rsidR="00D37E93" w:rsidRPr="00D37E93" w:rsidRDefault="00D37E93" w:rsidP="00D37E93">
      <w:pPr>
        <w:keepNext/>
        <w:keepLines/>
        <w:widowControl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OŚWIADCZENIE WYKONAWCY</w:t>
      </w:r>
    </w:p>
    <w:p w14:paraId="23E71E4C" w14:textId="3674E8EE" w:rsidR="00D37E93" w:rsidRPr="00D37E93" w:rsidRDefault="00D37E93" w:rsidP="00D37E93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</w:pPr>
      <w:bookmarkStart w:id="1" w:name="_Hlk106887862"/>
      <w:r w:rsidRPr="00D37E93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  <w:t>UWZGLĘDNIAJĄCE PRZESŁANKI WYKLUCZENIA Z ART. 7 UST. 1 USTAWY o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  <w:t> </w:t>
      </w:r>
      <w:r w:rsidRPr="00D37E93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pl-PL" w:bidi="ar-SA"/>
        </w:rPr>
        <w:t>szczególnych rozwiązaniach w zakresie przeciwdziałania wspieraniu agresji na Ukrainę oraz służących ochronie bezpieczeństwa narodowego</w:t>
      </w:r>
    </w:p>
    <w:bookmarkEnd w:id="1"/>
    <w:p w14:paraId="74820540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B105891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Działając w imieniu i na rzecz Wykonawcy (dane Wykonawcy): </w:t>
      </w:r>
    </w:p>
    <w:p w14:paraId="7D22974D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33136301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azwa i adres siedziby : ………………………………………………………….</w:t>
      </w:r>
    </w:p>
    <w:p w14:paraId="09C9E4EC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...</w:t>
      </w:r>
    </w:p>
    <w:p w14:paraId="215FF71F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…………………………………………………</w:t>
      </w:r>
    </w:p>
    <w:p w14:paraId="79981B61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oświadczam(y), że: </w:t>
      </w:r>
    </w:p>
    <w:p w14:paraId="5B5F3E24" w14:textId="5CAB20C6" w:rsidR="00D37E93" w:rsidRPr="00D37E93" w:rsidRDefault="00D37E93">
      <w:pPr>
        <w:widowControl/>
        <w:numPr>
          <w:ilvl w:val="0"/>
          <w:numId w:val="35"/>
        </w:numPr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w stosunku do mnie przesłanki wykluczenia z postępowania na podstawie art.  7 ust. 1 ustawy z dnia 13 kwietnia 2022 r.</w:t>
      </w:r>
      <w:r w:rsidRPr="00D37E93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D37E93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 xml:space="preserve">(Dz. U. </w:t>
      </w:r>
      <w:r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 xml:space="preserve">2022 </w:t>
      </w:r>
      <w:r w:rsidRPr="00D37E93">
        <w:rPr>
          <w:rFonts w:ascii="Times New Roman" w:eastAsia="Times New Roman" w:hAnsi="Times New Roman" w:cs="Times New Roman"/>
          <w:iCs/>
          <w:color w:val="000000"/>
          <w:kern w:val="0"/>
          <w:lang w:eastAsia="pl-PL" w:bidi="ar-SA"/>
        </w:rPr>
        <w:t>poz. 835)</w:t>
      </w:r>
      <w:r w:rsidRPr="00D37E93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pl-PL" w:bidi="ar-SA"/>
        </w:rPr>
        <w:footnoteReference w:id="1"/>
      </w:r>
      <w:r w:rsidRPr="00D37E93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.</w:t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6FDFC61D" w14:textId="77777777" w:rsidR="00D37E93" w:rsidRPr="00D37E93" w:rsidRDefault="00D37E93">
      <w:pPr>
        <w:widowControl/>
        <w:numPr>
          <w:ilvl w:val="0"/>
          <w:numId w:val="35"/>
        </w:numPr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Nie zachodzą przesłanki wykluczające z możliwości otrzymania wsparcia z programów unijnych i krajowych, wynikające z nałożenia sankcji na Federację Rosyjską na podstawie przepisów:</w:t>
      </w:r>
      <w:r w:rsidRPr="00D37E93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</w:t>
      </w:r>
    </w:p>
    <w:p w14:paraId="76C03AF9" w14:textId="77777777" w:rsidR="00D37E93" w:rsidRPr="00D37E93" w:rsidRDefault="00D37E93">
      <w:pPr>
        <w:widowControl/>
        <w:numPr>
          <w:ilvl w:val="0"/>
          <w:numId w:val="34"/>
        </w:numPr>
        <w:ind w:left="0" w:right="64" w:firstLine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47A346C9" w14:textId="77777777" w:rsidR="00D37E93" w:rsidRPr="00D37E93" w:rsidRDefault="00D37E93">
      <w:pPr>
        <w:widowControl/>
        <w:numPr>
          <w:ilvl w:val="0"/>
          <w:numId w:val="34"/>
        </w:numPr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D37E93">
        <w:rPr>
          <w:rFonts w:ascii="Times New Roman" w:eastAsia="Times New Roman" w:hAnsi="Times New Roman" w:cs="Times New Roman"/>
          <w:color w:val="222222"/>
          <w:kern w:val="0"/>
          <w:lang w:eastAsia="pl-PL" w:bidi="ar-SA"/>
        </w:rPr>
        <w:t xml:space="preserve">ustawy </w:t>
      </w:r>
      <w:r w:rsidRPr="00D37E93">
        <w:rPr>
          <w:rFonts w:ascii="Times New Roman" w:eastAsiaTheme="minorHAnsi" w:hAnsi="Times New Roman" w:cs="Times New Roman"/>
          <w:color w:val="222222"/>
          <w:kern w:val="0"/>
          <w:lang w:eastAsia="en-US" w:bidi="ar-SA"/>
        </w:rPr>
        <w:t>z dnia 13 kwietnia 2022 r.</w:t>
      </w:r>
      <w:r w:rsidRPr="00D37E93">
        <w:rPr>
          <w:rFonts w:ascii="Times New Roman" w:eastAsiaTheme="minorHAnsi" w:hAnsi="Times New Roman" w:cs="Times New Roman"/>
          <w:i/>
          <w:iCs/>
          <w:color w:val="222222"/>
          <w:kern w:val="0"/>
          <w:lang w:eastAsia="en-US" w:bidi="ar-SA"/>
        </w:rPr>
        <w:t xml:space="preserve"> o szczególnych rozwiązaniach w zakresie przeciwdziałania wspieraniu agresji na Ukrainę oraz służących ochronie bezpieczeństwa narodowego </w:t>
      </w:r>
      <w:r w:rsidRPr="00D37E93">
        <w:rPr>
          <w:rFonts w:ascii="Times New Roman" w:eastAsiaTheme="minorHAnsi" w:hAnsi="Times New Roman" w:cs="Times New Roman"/>
          <w:color w:val="222222"/>
          <w:kern w:val="0"/>
          <w:lang w:eastAsia="en-US" w:bidi="ar-SA"/>
        </w:rPr>
        <w:t>(Dz. U. poz. 835)</w:t>
      </w:r>
      <w:r w:rsidRPr="00D37E93">
        <w:rPr>
          <w:rFonts w:ascii="Times New Roman" w:eastAsiaTheme="minorHAnsi" w:hAnsi="Times New Roman" w:cs="Times New Roman"/>
          <w:iCs/>
          <w:color w:val="222222"/>
          <w:kern w:val="0"/>
          <w:lang w:eastAsia="en-US" w:bidi="ar-SA"/>
        </w:rPr>
        <w:t>;</w:t>
      </w:r>
    </w:p>
    <w:p w14:paraId="5DDF6F40" w14:textId="77777777" w:rsidR="00D37E93" w:rsidRPr="00D37E93" w:rsidRDefault="00D37E93">
      <w:pPr>
        <w:widowControl/>
        <w:numPr>
          <w:ilvl w:val="0"/>
          <w:numId w:val="34"/>
        </w:numPr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t>późn</w:t>
      </w:r>
      <w:proofErr w:type="spellEnd"/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zm.); </w:t>
      </w:r>
    </w:p>
    <w:p w14:paraId="5FBBC91C" w14:textId="77777777" w:rsidR="00D37E93" w:rsidRPr="00D37E93" w:rsidRDefault="00D37E93">
      <w:pPr>
        <w:widowControl/>
        <w:numPr>
          <w:ilvl w:val="0"/>
          <w:numId w:val="34"/>
        </w:numPr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t>późn</w:t>
      </w:r>
      <w:proofErr w:type="spellEnd"/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t>. zm.);</w:t>
      </w:r>
    </w:p>
    <w:p w14:paraId="421F0F5D" w14:textId="77777777" w:rsidR="00D37E93" w:rsidRPr="00D37E93" w:rsidRDefault="00D37E93">
      <w:pPr>
        <w:widowControl/>
        <w:numPr>
          <w:ilvl w:val="0"/>
          <w:numId w:val="34"/>
        </w:numPr>
        <w:ind w:left="0" w:right="64" w:firstLine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D37E93">
        <w:rPr>
          <w:rFonts w:ascii="Times New Roman" w:eastAsiaTheme="minorHAnsi" w:hAnsi="Times New Roman" w:cs="Times New Roman"/>
          <w:kern w:val="0"/>
          <w:lang w:eastAsia="en-US" w:bidi="ar-SA"/>
        </w:rPr>
        <w:t>Komunikatu Komisji „Tymczasowe kryzysowe ramy środków pomocy państwa w celu wsparcia gospodarki po agresji Rosji wobec Ukrainy” (Dz. U. UE C 131 z 24.3.2022 str. 1).</w:t>
      </w:r>
    </w:p>
    <w:p w14:paraId="3C9D349B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75F805A2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Jednocześnie oświadczam, że nie łączą mnie żadne powiązania osobowe ani podmiotowe dające podstawę wykluczenia z możliwości otrzymania wsparcia z programów unijnych i krajowych na podstawie przepisów w/w aktów prawnych.</w:t>
      </w:r>
    </w:p>
    <w:p w14:paraId="46FD0433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7396E52D" w14:textId="2C1535CE" w:rsid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44BDEC90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7EE2E894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</w:t>
      </w:r>
    </w:p>
    <w:p w14:paraId="62017212" w14:textId="77777777" w:rsidR="00D37E93" w:rsidRPr="00D37E93" w:rsidRDefault="00D37E93" w:rsidP="00D37E93">
      <w:pPr>
        <w:widowControl/>
        <w:tabs>
          <w:tab w:val="right" w:pos="9210"/>
        </w:tabs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……………………., data ………………… </w:t>
      </w: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 xml:space="preserve">      …………………………….………..... </w:t>
      </w:r>
    </w:p>
    <w:p w14:paraId="6C820390" w14:textId="77777777" w:rsidR="00D37E93" w:rsidRPr="00D37E93" w:rsidRDefault="00D37E93" w:rsidP="00D37E93">
      <w:pPr>
        <w:widowControl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podpis osoby uprawnionej do składania </w:t>
      </w:r>
    </w:p>
    <w:p w14:paraId="52CFA226" w14:textId="77777777" w:rsidR="00D37E93" w:rsidRPr="00D37E93" w:rsidRDefault="00D37E93" w:rsidP="00D37E93">
      <w:pPr>
        <w:widowControl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37E93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oświadczeń woli w imieniu wykonawcy </w:t>
      </w:r>
    </w:p>
    <w:p w14:paraId="028C68F2" w14:textId="77777777" w:rsidR="00D37E93" w:rsidRPr="00D37E93" w:rsidRDefault="00D37E93" w:rsidP="00D37E93">
      <w:pPr>
        <w:widowControl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FA2B6EC" w14:textId="77777777" w:rsidR="00D37E93" w:rsidRPr="00D37E93" w:rsidRDefault="00D37E93" w:rsidP="00D37E93">
      <w:pPr>
        <w:pStyle w:val="Standard"/>
        <w:widowControl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2278F8" w14:textId="2B327DDB" w:rsidR="003A1C22" w:rsidRPr="002D558B" w:rsidRDefault="003A1C22" w:rsidP="002D558B">
      <w:pPr>
        <w:pStyle w:val="Standard"/>
        <w:widowControl/>
        <w:jc w:val="both"/>
        <w:rPr>
          <w:rFonts w:ascii="Times New Roman" w:hAnsi="Times New Roman" w:cs="Times New Roman"/>
        </w:rPr>
      </w:pPr>
    </w:p>
    <w:sectPr w:rsidR="003A1C22" w:rsidRPr="002D558B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768A" w14:textId="77777777" w:rsidR="00D75FA8" w:rsidRDefault="00D75FA8">
      <w:r>
        <w:separator/>
      </w:r>
    </w:p>
  </w:endnote>
  <w:endnote w:type="continuationSeparator" w:id="0">
    <w:p w14:paraId="732BFB6B" w14:textId="77777777" w:rsidR="00D75FA8" w:rsidRDefault="00D7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SimSun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49E8" w14:textId="77777777" w:rsidR="00D75FA8" w:rsidRDefault="00D75FA8">
      <w:r>
        <w:separator/>
      </w:r>
    </w:p>
  </w:footnote>
  <w:footnote w:type="continuationSeparator" w:id="0">
    <w:p w14:paraId="4E80EAC2" w14:textId="77777777" w:rsidR="00D75FA8" w:rsidRDefault="00D75FA8">
      <w:r>
        <w:continuationSeparator/>
      </w:r>
    </w:p>
  </w:footnote>
  <w:footnote w:id="1">
    <w:p w14:paraId="00505F9F" w14:textId="77777777" w:rsidR="00D37E93" w:rsidRDefault="00D37E93" w:rsidP="00D37E9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>z postępowania wyklucza się:</w:t>
      </w:r>
    </w:p>
    <w:p w14:paraId="2670FFC0" w14:textId="77777777" w:rsidR="00D37E93" w:rsidRDefault="00D37E93" w:rsidP="00D37E93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029F0" w14:textId="77777777" w:rsidR="00D37E93" w:rsidRDefault="00D37E93" w:rsidP="00D37E93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25C575" w14:textId="77777777" w:rsidR="00D37E93" w:rsidRDefault="00D37E93" w:rsidP="00D37E9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A0E4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2466D4FB" wp14:editId="180565AC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5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7" w15:restartNumberingAfterBreak="0">
    <w:nsid w:val="2B8F3C08"/>
    <w:multiLevelType w:val="multilevel"/>
    <w:tmpl w:val="705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428A585B"/>
    <w:multiLevelType w:val="hybridMultilevel"/>
    <w:tmpl w:val="E8384C5C"/>
    <w:lvl w:ilvl="0" w:tplc="7F66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3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4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15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6" w15:restartNumberingAfterBreak="0">
    <w:nsid w:val="5AB81952"/>
    <w:multiLevelType w:val="hybridMultilevel"/>
    <w:tmpl w:val="C2E6A230"/>
    <w:lvl w:ilvl="0" w:tplc="04150011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F32CF"/>
    <w:multiLevelType w:val="hybridMultilevel"/>
    <w:tmpl w:val="4A065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59906368">
    <w:abstractNumId w:val="8"/>
  </w:num>
  <w:num w:numId="2" w16cid:durableId="136143477">
    <w:abstractNumId w:val="19"/>
  </w:num>
  <w:num w:numId="3" w16cid:durableId="304552963">
    <w:abstractNumId w:val="18"/>
  </w:num>
  <w:num w:numId="4" w16cid:durableId="1710374869">
    <w:abstractNumId w:val="4"/>
  </w:num>
  <w:num w:numId="5" w16cid:durableId="2088768771">
    <w:abstractNumId w:val="1"/>
  </w:num>
  <w:num w:numId="6" w16cid:durableId="1476872453">
    <w:abstractNumId w:val="3"/>
  </w:num>
  <w:num w:numId="7" w16cid:durableId="976838808">
    <w:abstractNumId w:val="0"/>
  </w:num>
  <w:num w:numId="8" w16cid:durableId="1053889549">
    <w:abstractNumId w:val="5"/>
  </w:num>
  <w:num w:numId="9" w16cid:durableId="1803230851">
    <w:abstractNumId w:val="15"/>
  </w:num>
  <w:num w:numId="10" w16cid:durableId="396132330">
    <w:abstractNumId w:val="6"/>
  </w:num>
  <w:num w:numId="11" w16cid:durableId="1176769844">
    <w:abstractNumId w:val="13"/>
  </w:num>
  <w:num w:numId="12" w16cid:durableId="27075300">
    <w:abstractNumId w:val="20"/>
  </w:num>
  <w:num w:numId="13" w16cid:durableId="1254783586">
    <w:abstractNumId w:val="14"/>
  </w:num>
  <w:num w:numId="14" w16cid:durableId="420103313">
    <w:abstractNumId w:val="2"/>
  </w:num>
  <w:num w:numId="15" w16cid:durableId="1617641701">
    <w:abstractNumId w:val="12"/>
  </w:num>
  <w:num w:numId="16" w16cid:durableId="1059211813">
    <w:abstractNumId w:val="11"/>
    <w:lvlOverride w:ilvl="0">
      <w:startOverride w:val="1"/>
    </w:lvlOverride>
  </w:num>
  <w:num w:numId="17" w16cid:durableId="381946692">
    <w:abstractNumId w:val="11"/>
  </w:num>
  <w:num w:numId="18" w16cid:durableId="876045405">
    <w:abstractNumId w:val="11"/>
  </w:num>
  <w:num w:numId="19" w16cid:durableId="887297382">
    <w:abstractNumId w:val="11"/>
  </w:num>
  <w:num w:numId="20" w16cid:durableId="558856863">
    <w:abstractNumId w:val="11"/>
  </w:num>
  <w:num w:numId="21" w16cid:durableId="785345049">
    <w:abstractNumId w:val="11"/>
  </w:num>
  <w:num w:numId="22" w16cid:durableId="683821459">
    <w:abstractNumId w:val="11"/>
  </w:num>
  <w:num w:numId="23" w16cid:durableId="1813213659">
    <w:abstractNumId w:val="11"/>
  </w:num>
  <w:num w:numId="24" w16cid:durableId="1968390971">
    <w:abstractNumId w:val="11"/>
  </w:num>
  <w:num w:numId="25" w16cid:durableId="1509130034">
    <w:abstractNumId w:val="11"/>
  </w:num>
  <w:num w:numId="26" w16cid:durableId="1409300749">
    <w:abstractNumId w:val="11"/>
  </w:num>
  <w:num w:numId="27" w16cid:durableId="1267957304">
    <w:abstractNumId w:val="11"/>
  </w:num>
  <w:num w:numId="28" w16cid:durableId="97337705">
    <w:abstractNumId w:val="11"/>
  </w:num>
  <w:num w:numId="29" w16cid:durableId="628436331">
    <w:abstractNumId w:val="9"/>
    <w:lvlOverride w:ilvl="0">
      <w:startOverride w:val="1"/>
    </w:lvlOverride>
  </w:num>
  <w:num w:numId="30" w16cid:durableId="960377356">
    <w:abstractNumId w:val="9"/>
  </w:num>
  <w:num w:numId="31" w16cid:durableId="58477342">
    <w:abstractNumId w:val="9"/>
  </w:num>
  <w:num w:numId="32" w16cid:durableId="1295794845">
    <w:abstractNumId w:val="7"/>
  </w:num>
  <w:num w:numId="33" w16cid:durableId="1905801062">
    <w:abstractNumId w:val="17"/>
  </w:num>
  <w:num w:numId="34" w16cid:durableId="1821926393">
    <w:abstractNumId w:val="16"/>
  </w:num>
  <w:num w:numId="35" w16cid:durableId="58275772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001EA7"/>
    <w:rsid w:val="0005162E"/>
    <w:rsid w:val="000C69D1"/>
    <w:rsid w:val="00230879"/>
    <w:rsid w:val="00294194"/>
    <w:rsid w:val="002D558B"/>
    <w:rsid w:val="00303624"/>
    <w:rsid w:val="00316F75"/>
    <w:rsid w:val="00381108"/>
    <w:rsid w:val="003A1C22"/>
    <w:rsid w:val="00443157"/>
    <w:rsid w:val="00482629"/>
    <w:rsid w:val="00494CC2"/>
    <w:rsid w:val="004E37BC"/>
    <w:rsid w:val="0052398B"/>
    <w:rsid w:val="005949C7"/>
    <w:rsid w:val="0061237B"/>
    <w:rsid w:val="006D4230"/>
    <w:rsid w:val="006F74D6"/>
    <w:rsid w:val="007004DD"/>
    <w:rsid w:val="007D1CA1"/>
    <w:rsid w:val="008246E8"/>
    <w:rsid w:val="00870119"/>
    <w:rsid w:val="008C6DBA"/>
    <w:rsid w:val="00936698"/>
    <w:rsid w:val="009F654C"/>
    <w:rsid w:val="00A3546B"/>
    <w:rsid w:val="00A63A75"/>
    <w:rsid w:val="00AA00E6"/>
    <w:rsid w:val="00AB028B"/>
    <w:rsid w:val="00B31321"/>
    <w:rsid w:val="00C03011"/>
    <w:rsid w:val="00C12E77"/>
    <w:rsid w:val="00C2238F"/>
    <w:rsid w:val="00D37E93"/>
    <w:rsid w:val="00D71FDF"/>
    <w:rsid w:val="00D75FA8"/>
    <w:rsid w:val="00D870FE"/>
    <w:rsid w:val="00E26D65"/>
    <w:rsid w:val="00E422A8"/>
    <w:rsid w:val="00E9297D"/>
    <w:rsid w:val="00FA08A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AFBE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link w:val="Nagwek2Znak"/>
    <w:uiPriority w:val="9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6D65"/>
    <w:pPr>
      <w:keepNext/>
      <w:keepLines/>
      <w:widowControl/>
      <w:suppressAutoHyphens w:val="0"/>
      <w:spacing w:before="200" w:line="259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table" w:styleId="Tabela-Siatka">
    <w:name w:val="Table Grid"/>
    <w:basedOn w:val="Standardowy"/>
    <w:uiPriority w:val="59"/>
    <w:rsid w:val="000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26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6D65"/>
    <w:rPr>
      <w:b/>
      <w:bCs/>
      <w:kern w:val="2"/>
      <w:sz w:val="36"/>
      <w:szCs w:val="36"/>
      <w:lang w:eastAsia="zh-CN" w:bidi="hi-IN"/>
    </w:rPr>
  </w:style>
  <w:style w:type="character" w:customStyle="1" w:styleId="markedcontent">
    <w:name w:val="markedcontent"/>
    <w:basedOn w:val="Domylnaczcionkaakapitu"/>
    <w:rsid w:val="00E26D65"/>
  </w:style>
  <w:style w:type="character" w:customStyle="1" w:styleId="x4k7w5x">
    <w:name w:val="x4k7w5x"/>
    <w:basedOn w:val="Domylnaczcionkaakapitu"/>
    <w:rsid w:val="00E26D65"/>
  </w:style>
  <w:style w:type="character" w:customStyle="1" w:styleId="Nagwek4Znak">
    <w:name w:val="Nagłówek 4 Znak"/>
    <w:basedOn w:val="Domylnaczcionkaakapitu"/>
    <w:link w:val="Nagwek4"/>
    <w:uiPriority w:val="9"/>
    <w:rsid w:val="00E26D65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2238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2</cp:revision>
  <cp:lastPrinted>2023-01-25T08:54:00Z</cp:lastPrinted>
  <dcterms:created xsi:type="dcterms:W3CDTF">2023-01-25T08:56:00Z</dcterms:created>
  <dcterms:modified xsi:type="dcterms:W3CDTF">2023-01-25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